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096AE72C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C939A0" w:rsidRPr="001A3440">
              <w:t>služby</w:t>
            </w:r>
            <w:r w:rsidR="00D1035B" w:rsidRPr="001A3440">
              <w:t xml:space="preserve"> </w:t>
            </w:r>
            <w:r w:rsidR="00D1035B" w:rsidRPr="001A3440">
              <w:rPr>
                <w:b/>
              </w:rPr>
              <w:t>z</w:t>
            </w:r>
            <w:r w:rsidR="00D1035B" w:rsidRPr="00064808">
              <w:rPr>
                <w:b/>
              </w:rPr>
              <w:t>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3370CCBB" w:rsidR="000C0FDC" w:rsidRPr="000B19A0" w:rsidRDefault="00D77461" w:rsidP="00064808">
            <w:pPr>
              <w:jc w:val="center"/>
              <w:rPr>
                <w:b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1A344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práva počítačové sítě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0872D863" w14:textId="33344345" w:rsidR="00B5550F" w:rsidRPr="001A3440" w:rsidRDefault="001A3440" w:rsidP="003F7D7A">
            <w:pPr>
              <w:spacing w:before="120"/>
              <w:jc w:val="both"/>
            </w:pPr>
            <w:r w:rsidRPr="001A3440">
              <w:rPr>
                <w:rFonts w:cs="Arial"/>
              </w:rPr>
              <w:t>Střední odborná škola a Střední odborné učiliště, Neratovice, Školní 664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3E177B6F" w:rsidR="00B5550F" w:rsidRPr="001A3440" w:rsidRDefault="001A3440" w:rsidP="003F7D7A">
            <w:pPr>
              <w:spacing w:before="120"/>
              <w:jc w:val="both"/>
            </w:pPr>
            <w:r w:rsidRPr="001A3440">
              <w:rPr>
                <w:rFonts w:cs="Arial"/>
              </w:rPr>
              <w:t>Ing. Marcela Hrejsová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64AE34E1" w:rsidR="00B5550F" w:rsidRPr="001A3440" w:rsidRDefault="001A3440" w:rsidP="003F7D7A">
            <w:pPr>
              <w:spacing w:before="120"/>
              <w:jc w:val="both"/>
            </w:pPr>
            <w:r w:rsidRPr="001A3440">
              <w:rPr>
                <w:rFonts w:cs="Arial"/>
              </w:rPr>
              <w:t>Školní 664, 277 11 Neratovice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78D1DA7B" w:rsidR="00B5550F" w:rsidRPr="001A3440" w:rsidRDefault="001A3440" w:rsidP="003F7D7A">
            <w:pPr>
              <w:spacing w:before="120"/>
              <w:jc w:val="both"/>
            </w:pPr>
            <w:r w:rsidRPr="001A3440">
              <w:rPr>
                <w:rFonts w:cs="Arial"/>
              </w:rPr>
              <w:t>68383495/CZ68383495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61C42E7C" w14:textId="77777777" w:rsidR="00520BAA" w:rsidRPr="007353D4" w:rsidRDefault="00520BAA" w:rsidP="00520BAA">
      <w:pPr>
        <w:spacing w:after="60"/>
        <w:jc w:val="both"/>
      </w:pP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BE7FB" w14:textId="77777777" w:rsidR="00D53124" w:rsidRDefault="00D53124">
      <w:r>
        <w:separator/>
      </w:r>
    </w:p>
  </w:endnote>
  <w:endnote w:type="continuationSeparator" w:id="0">
    <w:p w14:paraId="79439D8B" w14:textId="77777777" w:rsidR="00D53124" w:rsidRDefault="00D5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6B13A" w14:textId="77777777" w:rsidR="00D53124" w:rsidRDefault="00D53124">
      <w:r>
        <w:separator/>
      </w:r>
    </w:p>
  </w:footnote>
  <w:footnote w:type="continuationSeparator" w:id="0">
    <w:p w14:paraId="1FC95BDD" w14:textId="77777777" w:rsidR="00D53124" w:rsidRDefault="00D5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3440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53124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1719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  <w15:docId w15:val="{C7EBE85B-918D-4AEC-9C69-391BC928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3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rejsová Marcela</cp:lastModifiedBy>
  <cp:revision>2</cp:revision>
  <dcterms:created xsi:type="dcterms:W3CDTF">2025-05-21T10:11:00Z</dcterms:created>
  <dcterms:modified xsi:type="dcterms:W3CDTF">2026-01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